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E8" w:rsidRPr="009F0D8E" w:rsidRDefault="00006CE3" w:rsidP="009F0D8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8D"/>
          <w:sz w:val="28"/>
          <w:szCs w:val="28"/>
          <w:lang w:eastAsia="ru-RU"/>
        </w:rPr>
      </w:pPr>
      <w:hyperlink r:id="rId5" w:history="1">
        <w:r w:rsidR="00200CE8" w:rsidRPr="009F0D8E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Советы родителям, имеющим детей с ограниченными возможностями здоровья</w:t>
        </w:r>
      </w:hyperlink>
    </w:p>
    <w:p w:rsidR="00200CE8" w:rsidRPr="009F0D8E" w:rsidRDefault="00200CE8" w:rsidP="009F0D8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9F0D8E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1. Никогда не жалейте ребёнка из-за того, что он не такой, как все.</w:t>
      </w:r>
    </w:p>
    <w:p w:rsidR="00200CE8" w:rsidRPr="009F0D8E" w:rsidRDefault="00200CE8" w:rsidP="009F0D8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9F0D8E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2. Дарите ребёнку свою любовь и внимание, но не забывайте, что есть и другие члены семьи, которые в них тоже нуждаются.</w:t>
      </w:r>
    </w:p>
    <w:p w:rsidR="00200CE8" w:rsidRPr="009F0D8E" w:rsidRDefault="00200CE8" w:rsidP="009F0D8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9F0D8E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3. Организуйте свой быт так, чтобы никто в семье не чувствовал себя “жертвой”, отказываясь от своей личной жизни.</w:t>
      </w:r>
    </w:p>
    <w:p w:rsidR="00200CE8" w:rsidRPr="009F0D8E" w:rsidRDefault="00200CE8" w:rsidP="009F0D8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9F0D8E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4. Не ограждайте ребёнка от обязанностей и проблем. Решайте все дела вместе с ним.</w:t>
      </w:r>
    </w:p>
    <w:p w:rsidR="00200CE8" w:rsidRPr="009F0D8E" w:rsidRDefault="00200CE8" w:rsidP="009F0D8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9F0D8E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5. Предоставьте ребёнку самостоятельность в действиях и принятии решений (по мере возможностей самого ребенка).</w:t>
      </w:r>
    </w:p>
    <w:p w:rsidR="00200CE8" w:rsidRPr="009F0D8E" w:rsidRDefault="00200CE8" w:rsidP="009F0D8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9F0D8E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6. Следите за своей внешностью и поведением. Ребёнок должен гордиться вами.</w:t>
      </w:r>
    </w:p>
    <w:p w:rsidR="00200CE8" w:rsidRPr="009F0D8E" w:rsidRDefault="00200CE8" w:rsidP="009F0D8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9F0D8E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7. Не бойтесь отказать ребёнку в чём-либо, если считаете его требования чрезмерными.</w:t>
      </w:r>
    </w:p>
    <w:p w:rsidR="00200CE8" w:rsidRPr="009F0D8E" w:rsidRDefault="00200CE8" w:rsidP="009F0D8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9F0D8E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8. Чаще разговаривайте с ребёнком. Помните, что ни телевизор, ни радио не заменят вас.</w:t>
      </w:r>
    </w:p>
    <w:p w:rsidR="00200CE8" w:rsidRPr="009F0D8E" w:rsidRDefault="00200CE8" w:rsidP="009F0D8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9F0D8E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9. Не ограничивайте ребёнка в общении со сверстниками.</w:t>
      </w:r>
    </w:p>
    <w:p w:rsidR="00200CE8" w:rsidRPr="009F0D8E" w:rsidRDefault="00200CE8" w:rsidP="009F0D8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9F0D8E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10. Не отказывайтесь от встречи с друзьями, приглашайте их в гости.</w:t>
      </w:r>
    </w:p>
    <w:p w:rsidR="00200CE8" w:rsidRPr="009F0D8E" w:rsidRDefault="00200CE8" w:rsidP="009F0D8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9F0D8E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11. Чаще прибегайте к советам педагогов и психологов.</w:t>
      </w:r>
    </w:p>
    <w:p w:rsidR="00200CE8" w:rsidRPr="009F0D8E" w:rsidRDefault="00200CE8" w:rsidP="009F0D8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9F0D8E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12. Больше читайте, и не только специальную литературу, но и художественную.</w:t>
      </w:r>
    </w:p>
    <w:p w:rsidR="00200CE8" w:rsidRPr="009F0D8E" w:rsidRDefault="00200CE8" w:rsidP="009F0D8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9F0D8E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13. Общайтесь с семьями, где есть дети-инвалиды. Передавайте свой опыт и перенимайте чужой.</w:t>
      </w:r>
    </w:p>
    <w:p w:rsidR="00200CE8" w:rsidRPr="009F0D8E" w:rsidRDefault="00141ED9" w:rsidP="009F0D8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14. Не изводите себя упрёками в</w:t>
      </w:r>
      <w:r w:rsidR="00200CE8" w:rsidRPr="009F0D8E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 xml:space="preserve"> том, что у вас больной ребёнок, вы не виноваты!</w:t>
      </w:r>
    </w:p>
    <w:p w:rsidR="00200CE8" w:rsidRPr="009F0D8E" w:rsidRDefault="00200CE8" w:rsidP="009F0D8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9F0D8E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15. Помните, что когда-нибудь ребёнок повзрослеет и ему придётся жить самостоятельно. Готовьте его к будущей жизни, говорите с ребенком о ней.</w:t>
      </w:r>
    </w:p>
    <w:p w:rsidR="00200CE8" w:rsidRPr="009F0D8E" w:rsidRDefault="00200CE8" w:rsidP="009F0D8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9F0D8E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И всегда помните о том, что рано или поздно Ваши усилия, стойкое терпение и</w:t>
      </w:r>
      <w:r w:rsidRPr="009F0D8E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  <w:t>непомерный труд в воспитании ребенка с ОВЗ будут обязательно вознаграждены</w:t>
      </w:r>
      <w:r w:rsidRPr="009F0D8E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!</w:t>
      </w:r>
    </w:p>
    <w:p w:rsidR="00FE50E8" w:rsidRDefault="00FE50E8"/>
    <w:sectPr w:rsidR="00FE50E8" w:rsidSect="00A02821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CE8"/>
    <w:rsid w:val="00006CE3"/>
    <w:rsid w:val="00141ED9"/>
    <w:rsid w:val="00200CE8"/>
    <w:rsid w:val="004A1E32"/>
    <w:rsid w:val="00856EF6"/>
    <w:rsid w:val="009F0D8E"/>
    <w:rsid w:val="00A02821"/>
    <w:rsid w:val="00FE1658"/>
    <w:rsid w:val="00FE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E8"/>
  </w:style>
  <w:style w:type="paragraph" w:styleId="2">
    <w:name w:val="heading 2"/>
    <w:basedOn w:val="a"/>
    <w:link w:val="20"/>
    <w:uiPriority w:val="9"/>
    <w:qFormat/>
    <w:rsid w:val="00200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0C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00CE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0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FE16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E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elicgarden.ru/2022/11/28/%d1%81%d0%be%d0%b2%d0%b5%d1%82%d1%8b-%d0%bf%d1%81%d0%b8%d1%85%d0%be%d0%bb%d0%be%d0%b3%d0%b0-%d1%80%d0%be%d0%b4%d0%b8%d1%82%d0%b5%d0%bb%d1%8f%d0%bc-%d0%b8%d0%bc%d0%b5%d1%8e%d1%89%d0%b8%d0%bc-%d0%b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1FD9-AAE9-41C0-9ABF-D5026ADE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dcterms:created xsi:type="dcterms:W3CDTF">2022-12-21T09:44:00Z</dcterms:created>
  <dcterms:modified xsi:type="dcterms:W3CDTF">2023-01-12T11:09:00Z</dcterms:modified>
</cp:coreProperties>
</file>